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42" w:rsidRDefault="002E6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ученика 8г</w:t>
      </w:r>
      <w:r w:rsidR="00F83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Хромова В.</w:t>
      </w:r>
      <w:r w:rsidR="00F83F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Учитель: Каминская Е.Н</w:t>
      </w:r>
      <w:r w:rsidR="00F83FDC">
        <w:rPr>
          <w:rFonts w:ascii="Times New Roman" w:hAnsi="Times New Roman" w:cs="Times New Roman"/>
          <w:sz w:val="28"/>
          <w:szCs w:val="28"/>
        </w:rPr>
        <w:t>.</w:t>
      </w:r>
    </w:p>
    <w:p w:rsidR="00535F42" w:rsidRDefault="00535F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388" w:type="dxa"/>
        <w:tblLook w:val="04A0" w:firstRow="1" w:lastRow="0" w:firstColumn="1" w:lastColumn="0" w:noHBand="0" w:noVBand="1"/>
      </w:tblPr>
      <w:tblGrid>
        <w:gridCol w:w="800"/>
        <w:gridCol w:w="1307"/>
        <w:gridCol w:w="606"/>
        <w:gridCol w:w="2422"/>
        <w:gridCol w:w="7140"/>
        <w:gridCol w:w="3113"/>
      </w:tblGrid>
      <w:tr w:rsidR="00740AE6" w:rsidTr="00740AE6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13" w:type="dxa"/>
            <w:gridSpan w:val="2"/>
            <w:tcBorders>
              <w:top w:val="single" w:sz="24" w:space="0" w:color="00000A"/>
            </w:tcBorders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14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113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740AE6" w:rsidTr="00740AE6">
        <w:tc>
          <w:tcPr>
            <w:tcW w:w="2107" w:type="dxa"/>
            <w:gridSpan w:val="2"/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 апреля 2020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Pr="002E6747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747">
              <w:rPr>
                <w:rFonts w:ascii="Times New Roman" w:hAnsi="Times New Roman" w:cs="Times New Roman"/>
                <w:sz w:val="24"/>
                <w:szCs w:val="24"/>
              </w:rPr>
              <w:t>тение и развитие речи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90-191, прочитать стихотворение, найти пословицы о доброте и добрых делах (записать в тетрадь)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Pr="002E6747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6747">
              <w:rPr>
                <w:rFonts w:ascii="Times New Roman" w:hAnsi="Times New Roman" w:cs="Times New Roman"/>
                <w:sz w:val="24"/>
                <w:szCs w:val="24"/>
              </w:rPr>
              <w:t xml:space="preserve">исьмо и развитие речи 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78 № 248, повторить правило с.178.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 тетради.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 по коррекции аграмматической дисграфии Е.В. Мазанова «Учусь не путать буквы» с.31-33. </w:t>
            </w:r>
            <w:hyperlink r:id="rId6" w:history="1">
              <w:r w:rsidRPr="002713F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vkontakte.ru/topic-22963785_25453053</w:t>
              </w:r>
            </w:hyperlink>
          </w:p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E6" w:rsidTr="00740AE6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13" w:type="dxa"/>
            <w:gridSpan w:val="2"/>
            <w:tcBorders>
              <w:top w:val="single" w:sz="24" w:space="0" w:color="00000A"/>
            </w:tcBorders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14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113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740AE6" w:rsidTr="00740AE6">
        <w:tc>
          <w:tcPr>
            <w:tcW w:w="2107" w:type="dxa"/>
            <w:gridSpan w:val="2"/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 апреля 2020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22, № 311 (1,2)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Pr="00A8162F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62F">
              <w:rPr>
                <w:rFonts w:ascii="Times New Roman" w:hAnsi="Times New Roman" w:cs="Times New Roman"/>
                <w:sz w:val="24"/>
                <w:szCs w:val="24"/>
              </w:rPr>
              <w:t>рофессионально-трудовое обучение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141-1143, прочитать, записать в тетради правила безопасной работы при уходе за крупным рогатым скотом 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 по коррекции аграмматической дисграфии Е.В. Мазанова «Учусь не путать буквы» с.2-29. 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 по коррекции аграмматической дисграфии Е.В. Мазанова «Учусь не путать буквы» с.34-36. </w:t>
            </w:r>
            <w:hyperlink r:id="rId7" w:history="1">
              <w:r w:rsidRPr="002713F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vkontakte.ru/topic-22963785_25453053</w:t>
              </w:r>
            </w:hyperlink>
          </w:p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Pr="00EE5704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0087_2909899563"/>
            <w:bookmarkEnd w:id="0"/>
          </w:p>
        </w:tc>
      </w:tr>
      <w:tr w:rsidR="00740AE6" w:rsidTr="00740AE6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13" w:type="dxa"/>
            <w:gridSpan w:val="2"/>
            <w:tcBorders>
              <w:top w:val="single" w:sz="24" w:space="0" w:color="00000A"/>
            </w:tcBorders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14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113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740AE6" w:rsidTr="00740AE6">
        <w:tc>
          <w:tcPr>
            <w:tcW w:w="2107" w:type="dxa"/>
            <w:gridSpan w:val="2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 апреля 2020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Pr="00BE5461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5461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01-109, прочитать, ответить на вопросы: №4. с.107; №2, с.109.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Pr="00BE5461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5461">
              <w:rPr>
                <w:rFonts w:ascii="Times New Roman" w:hAnsi="Times New Roman" w:cs="Times New Roman"/>
                <w:sz w:val="24"/>
                <w:szCs w:val="24"/>
              </w:rPr>
              <w:t>исьмо и развитие речи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79 № 249, повторить правило с.178.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3" w:type="dxa"/>
            <w:gridSpan w:val="2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час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упражнение «Изобрази свое настроение». Рисование самого себя: Какой ты сейчас. Каким хотят тебя видеть родители. Каким ты хочешь быть.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.</w:t>
            </w:r>
          </w:p>
        </w:tc>
      </w:tr>
      <w:tr w:rsidR="00740AE6" w:rsidTr="00740AE6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13" w:type="dxa"/>
            <w:gridSpan w:val="2"/>
            <w:tcBorders>
              <w:top w:val="single" w:sz="24" w:space="0" w:color="00000A"/>
            </w:tcBorders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14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113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740AE6" w:rsidTr="00740AE6">
        <w:tc>
          <w:tcPr>
            <w:tcW w:w="2107" w:type="dxa"/>
            <w:gridSpan w:val="2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 апреля 2020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25, № 321 (1,2,3)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Pr="00A8162F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162F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песни о школе онлайн. 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E6" w:rsidTr="00740AE6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13" w:type="dxa"/>
            <w:gridSpan w:val="2"/>
            <w:tcBorders>
              <w:top w:val="single" w:sz="24" w:space="0" w:color="00000A"/>
            </w:tcBorders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14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113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740AE6" w:rsidTr="00740AE6">
        <w:tc>
          <w:tcPr>
            <w:tcW w:w="2107" w:type="dxa"/>
            <w:gridSpan w:val="2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 апреля 2020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</w:tcPr>
          <w:p w:rsidR="00740AE6" w:rsidRPr="00A8162F" w:rsidRDefault="00740AE6" w:rsidP="00EE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Pr="00A8162F" w:rsidRDefault="00740AE6" w:rsidP="00E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2F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Транспорт». Записать в тетради правила поведения в транспорте.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</w:tcPr>
          <w:p w:rsidR="00740AE6" w:rsidRDefault="00740AE6" w:rsidP="00EE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Pr="00A8162F" w:rsidRDefault="00740AE6" w:rsidP="00E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62F">
              <w:rPr>
                <w:rFonts w:ascii="Times New Roman" w:hAnsi="Times New Roman" w:cs="Times New Roman"/>
                <w:sz w:val="24"/>
                <w:szCs w:val="24"/>
              </w:rPr>
              <w:t>стория Отечества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41-147, прочитать, выписать в тетрадь обозначение слов с.144, с.147.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ческое занятие</w:t>
            </w: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0E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на развитие внимания </w:t>
            </w:r>
            <w:hyperlink r:id="rId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cepia.ru/speedreading/schulte/</w:t>
              </w:r>
            </w:hyperlink>
          </w:p>
          <w:p w:rsidR="00740AE6" w:rsidRPr="003E29FF" w:rsidRDefault="00740AE6" w:rsidP="000E033E"/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E6" w:rsidTr="00740AE6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13" w:type="dxa"/>
            <w:gridSpan w:val="2"/>
            <w:tcBorders>
              <w:top w:val="single" w:sz="24" w:space="0" w:color="00000A"/>
            </w:tcBorders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14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113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740AE6" w:rsidTr="00740AE6">
        <w:tc>
          <w:tcPr>
            <w:tcW w:w="2107" w:type="dxa"/>
            <w:gridSpan w:val="2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740AE6" w:rsidRDefault="00740AE6" w:rsidP="00EE5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8 апреля 2020</w:t>
            </w: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E6" w:rsidTr="00740AE6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E6" w:rsidTr="00740AE6">
        <w:tc>
          <w:tcPr>
            <w:tcW w:w="80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gridSpan w:val="2"/>
            <w:tcBorders>
              <w:bottom w:val="single" w:sz="24" w:space="0" w:color="00000A"/>
            </w:tcBorders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40AE6" w:rsidRDefault="00740AE6" w:rsidP="00E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F42" w:rsidRDefault="00F83F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</w:t>
      </w:r>
      <w:r w:rsidR="00866C0B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866C0B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дома работы по предметам. </w:t>
      </w:r>
    </w:p>
    <w:p w:rsidR="00535F42" w:rsidRDefault="00F83F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</w:t>
      </w:r>
      <w:r w:rsidR="00866C0B">
        <w:rPr>
          <w:rFonts w:ascii="Times New Roman" w:hAnsi="Times New Roman" w:cs="Times New Roman"/>
          <w:sz w:val="28"/>
          <w:szCs w:val="28"/>
        </w:rPr>
        <w:t>, по русскому языку писать число, номер задания или упраж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5F42" w:rsidRDefault="00F83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отправлять учителю в этот же день по расписанию или не позднее 10.00</w:t>
      </w:r>
      <w:r w:rsidR="00901287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 следующего дня </w:t>
      </w:r>
    </w:p>
    <w:p w:rsidR="00535F42" w:rsidRPr="00866C0B" w:rsidRDefault="00F83FDC" w:rsidP="00EE570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66C0B">
        <w:rPr>
          <w:rFonts w:ascii="Times New Roman" w:hAnsi="Times New Roman" w:cs="Times New Roman"/>
          <w:sz w:val="28"/>
          <w:szCs w:val="28"/>
        </w:rPr>
        <w:t xml:space="preserve">соц. сеть </w:t>
      </w:r>
      <w:r w:rsidR="00EE57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6C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E57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bookmarkStart w:id="1" w:name="_GoBack"/>
      <w:proofErr w:type="spellStart"/>
      <w:r w:rsidR="00866C0B">
        <w:rPr>
          <w:rFonts w:ascii="Times New Roman" w:hAnsi="Times New Roman" w:cs="Times New Roman"/>
          <w:sz w:val="28"/>
          <w:szCs w:val="28"/>
          <w:lang w:val="en-US"/>
        </w:rPr>
        <w:t>kaminskaya</w:t>
      </w:r>
      <w:proofErr w:type="spellEnd"/>
      <w:r w:rsidR="00866C0B" w:rsidRPr="00866C0B">
        <w:rPr>
          <w:rFonts w:ascii="Times New Roman" w:hAnsi="Times New Roman" w:cs="Times New Roman"/>
          <w:sz w:val="28"/>
          <w:szCs w:val="28"/>
        </w:rPr>
        <w:t>1768@</w:t>
      </w:r>
      <w:r w:rsidR="00866C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66C0B" w:rsidRPr="00866C0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66C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bookmarkEnd w:id="1"/>
    <w:p w:rsidR="00535F42" w:rsidRDefault="00866C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F42" w:rsidRDefault="00866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F42" w:rsidRDefault="00535F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5F42" w:rsidRDefault="00535F42">
      <w:pPr>
        <w:spacing w:after="0" w:line="240" w:lineRule="auto"/>
        <w:jc w:val="center"/>
      </w:pPr>
    </w:p>
    <w:sectPr w:rsidR="00535F42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DE4"/>
    <w:multiLevelType w:val="multilevel"/>
    <w:tmpl w:val="95BC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42"/>
    <w:rsid w:val="00035980"/>
    <w:rsid w:val="00096A6E"/>
    <w:rsid w:val="000E033E"/>
    <w:rsid w:val="00134742"/>
    <w:rsid w:val="0017551D"/>
    <w:rsid w:val="002E6747"/>
    <w:rsid w:val="00304331"/>
    <w:rsid w:val="003C491A"/>
    <w:rsid w:val="00535F42"/>
    <w:rsid w:val="00547C64"/>
    <w:rsid w:val="00713BA8"/>
    <w:rsid w:val="00740AE6"/>
    <w:rsid w:val="00866C0B"/>
    <w:rsid w:val="00901287"/>
    <w:rsid w:val="00A45683"/>
    <w:rsid w:val="00A458CC"/>
    <w:rsid w:val="00A8162F"/>
    <w:rsid w:val="00AA7B19"/>
    <w:rsid w:val="00BE5461"/>
    <w:rsid w:val="00CA361A"/>
    <w:rsid w:val="00D2157C"/>
    <w:rsid w:val="00DA4105"/>
    <w:rsid w:val="00E55355"/>
    <w:rsid w:val="00EE5704"/>
    <w:rsid w:val="00F52A01"/>
    <w:rsid w:val="00F8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78A7"/>
  <w15:docId w15:val="{C235B08E-E905-4978-AB3C-3EB7146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4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C40326"/>
    <w:rPr>
      <w:color w:val="0563C1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7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713BA8"/>
  </w:style>
  <w:style w:type="paragraph" w:customStyle="1" w:styleId="c1">
    <w:name w:val="c1"/>
    <w:basedOn w:val="a"/>
    <w:rsid w:val="0071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568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456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pia.ru/speedreading/schulte/" TargetMode="External"/><Relationship Id="rId3" Type="http://schemas.openxmlformats.org/officeDocument/2006/relationships/styles" Target="styles.xml"/><Relationship Id="rId7" Type="http://schemas.openxmlformats.org/officeDocument/2006/relationships/hyperlink" Target="http://vkontakte.ru/topic-22963785_254530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ontakte.ru/topic-22963785_2545305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C539-3BDE-4EE9-9686-3600FD3F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Учитель</cp:lastModifiedBy>
  <cp:revision>23</cp:revision>
  <cp:lastPrinted>2020-03-24T10:41:00Z</cp:lastPrinted>
  <dcterms:created xsi:type="dcterms:W3CDTF">2020-03-24T10:47:00Z</dcterms:created>
  <dcterms:modified xsi:type="dcterms:W3CDTF">2020-04-07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